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СИЙСКАЯ ФЕДЕРАЦИЯ</w:t>
      </w:r>
    </w:p>
    <w:p w:rsidR="005720E8" w:rsidRPr="005B0C84" w:rsidRDefault="005720E8" w:rsidP="005B0C84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ТОВСКАЯ ОБЛАСТЬКАШАРСКИЙ РАЙОН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МУНИЦИПАЛЬНОЕ ОБРАЗОВАНИЕ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«</w:t>
      </w:r>
      <w:r w:rsidR="00096B28" w:rsidRPr="005B0C84">
        <w:rPr>
          <w:noProof/>
          <w:sz w:val="24"/>
          <w:szCs w:val="24"/>
        </w:rPr>
        <w:t>ИНДУСТРИАЛЬН</w:t>
      </w:r>
      <w:r w:rsidRPr="005B0C84">
        <w:rPr>
          <w:noProof/>
          <w:sz w:val="24"/>
          <w:szCs w:val="24"/>
        </w:rPr>
        <w:t>ОЕ СЕЛЬСКОЕ ПОСЕЛЕНИЕ»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 xml:space="preserve">АДМИНИСТРАЦИЯ </w:t>
      </w:r>
      <w:r w:rsidR="00096B28" w:rsidRPr="005B0C84">
        <w:rPr>
          <w:noProof/>
          <w:sz w:val="24"/>
          <w:szCs w:val="24"/>
        </w:rPr>
        <w:t>ИНДУСТРИАЛЬН</w:t>
      </w:r>
      <w:r w:rsidR="004D0BCC" w:rsidRPr="005B0C84">
        <w:rPr>
          <w:noProof/>
          <w:sz w:val="24"/>
          <w:szCs w:val="24"/>
        </w:rPr>
        <w:t>ОГО СЕЛЬСКОГО</w:t>
      </w:r>
      <w:r w:rsidRPr="005B0C84">
        <w:rPr>
          <w:noProof/>
          <w:sz w:val="24"/>
          <w:szCs w:val="24"/>
        </w:rPr>
        <w:t xml:space="preserve"> ПОСЕЛЕНИЯ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4D0BCC" w:rsidP="004D0BCC">
      <w:pPr>
        <w:tabs>
          <w:tab w:val="left" w:pos="7737"/>
        </w:tabs>
        <w:rPr>
          <w:sz w:val="24"/>
          <w:szCs w:val="24"/>
        </w:rPr>
      </w:pPr>
      <w:r w:rsidRPr="005B0C84">
        <w:rPr>
          <w:sz w:val="24"/>
          <w:szCs w:val="24"/>
        </w:rPr>
        <w:tab/>
      </w:r>
    </w:p>
    <w:p w:rsidR="005720E8" w:rsidRPr="005B0C84" w:rsidRDefault="005720E8" w:rsidP="00096B28">
      <w:pPr>
        <w:ind w:left="2832" w:firstLine="708"/>
        <w:rPr>
          <w:spacing w:val="24"/>
          <w:sz w:val="24"/>
          <w:szCs w:val="24"/>
        </w:rPr>
      </w:pPr>
      <w:r w:rsidRPr="005B0C84">
        <w:rPr>
          <w:spacing w:val="24"/>
          <w:sz w:val="24"/>
          <w:szCs w:val="24"/>
        </w:rPr>
        <w:t>ПОСТАНОВЛЕНИЕ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FA442F" w:rsidP="005720E8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6F2A48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E12F5C" w:rsidRPr="005B0C84">
        <w:rPr>
          <w:sz w:val="24"/>
          <w:szCs w:val="24"/>
        </w:rPr>
        <w:t>.</w:t>
      </w:r>
      <w:r w:rsidR="006F2A48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12F5C" w:rsidRPr="005B0C84">
        <w:rPr>
          <w:sz w:val="24"/>
          <w:szCs w:val="24"/>
        </w:rPr>
        <w:t xml:space="preserve"> г</w:t>
      </w:r>
      <w:r w:rsidR="005720E8" w:rsidRPr="005B0C84">
        <w:rPr>
          <w:sz w:val="24"/>
          <w:szCs w:val="24"/>
          <w:lang w:val="en-US"/>
        </w:rPr>
        <w:t>N</w:t>
      </w:r>
      <w:r w:rsidR="00C167CD">
        <w:rPr>
          <w:sz w:val="24"/>
          <w:szCs w:val="24"/>
        </w:rPr>
        <w:t>1</w:t>
      </w:r>
      <w:r>
        <w:rPr>
          <w:sz w:val="24"/>
          <w:szCs w:val="24"/>
        </w:rPr>
        <w:t>17</w:t>
      </w:r>
    </w:p>
    <w:p w:rsidR="005720E8" w:rsidRPr="005B0C84" w:rsidRDefault="00096B28" w:rsidP="005720E8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. Индустриальный</w:t>
      </w:r>
    </w:p>
    <w:p w:rsidR="00BC1327" w:rsidRPr="005B0C84" w:rsidRDefault="00BC1327" w:rsidP="005720E8">
      <w:pPr>
        <w:jc w:val="center"/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b/>
          <w:sz w:val="24"/>
          <w:szCs w:val="24"/>
        </w:rPr>
      </w:pPr>
    </w:p>
    <w:p w:rsidR="005720E8" w:rsidRPr="005B0C84" w:rsidRDefault="005B0C84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z w:val="24"/>
          <w:szCs w:val="24"/>
        </w:rPr>
        <w:t xml:space="preserve">О внесении изменений в постановление Администрации  Индустриального  сельского поселения  № 72  от 11.12.2018г. </w:t>
      </w:r>
      <w:r w:rsidR="005720E8" w:rsidRPr="005B0C84">
        <w:rPr>
          <w:b/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Индустриально</w:t>
      </w:r>
      <w:r w:rsidR="004D0BCC" w:rsidRPr="005B0C84">
        <w:rPr>
          <w:b/>
          <w:snapToGrid w:val="0"/>
          <w:color w:val="000000"/>
          <w:spacing w:val="-13"/>
          <w:sz w:val="24"/>
          <w:szCs w:val="24"/>
        </w:rPr>
        <w:t>го сельского</w:t>
      </w:r>
      <w:r w:rsidR="00294C58" w:rsidRPr="005B0C84">
        <w:rPr>
          <w:b/>
          <w:kern w:val="2"/>
          <w:sz w:val="24"/>
          <w:szCs w:val="24"/>
        </w:rPr>
        <w:t xml:space="preserve"> поселения</w:t>
      </w: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«Развитие транспортной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системы</w:t>
      </w:r>
      <w:r w:rsidR="00096B28" w:rsidRPr="005B0C84">
        <w:rPr>
          <w:b/>
          <w:sz w:val="24"/>
          <w:szCs w:val="24"/>
        </w:rPr>
        <w:t>»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5B0C84" w:rsidRDefault="005720E8" w:rsidP="005720E8">
      <w:pPr>
        <w:rPr>
          <w:sz w:val="24"/>
          <w:szCs w:val="24"/>
        </w:rPr>
      </w:pPr>
    </w:p>
    <w:p w:rsidR="005720E8" w:rsidRPr="005B0C84" w:rsidRDefault="00384B79" w:rsidP="00384B79">
      <w:pPr>
        <w:ind w:firstLine="708"/>
        <w:rPr>
          <w:sz w:val="24"/>
          <w:szCs w:val="24"/>
        </w:rPr>
      </w:pPr>
      <w:r w:rsidRPr="00384B79">
        <w:rPr>
          <w:sz w:val="28"/>
          <w:szCs w:val="28"/>
          <w:lang w:eastAsia="ar-SA"/>
        </w:rPr>
        <w:t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Решения Собрания депутатов Индустриального сельского поселения №</w:t>
      </w:r>
      <w:r w:rsidR="00C167CD">
        <w:rPr>
          <w:sz w:val="28"/>
          <w:szCs w:val="28"/>
          <w:lang w:eastAsia="ar-SA"/>
        </w:rPr>
        <w:t>79</w:t>
      </w:r>
      <w:r w:rsidRPr="00384B79">
        <w:rPr>
          <w:sz w:val="28"/>
          <w:szCs w:val="28"/>
          <w:lang w:eastAsia="ar-SA"/>
        </w:rPr>
        <w:t xml:space="preserve"> от 27.12.202</w:t>
      </w:r>
      <w:r w:rsidR="00C167CD">
        <w:rPr>
          <w:sz w:val="28"/>
          <w:szCs w:val="28"/>
          <w:lang w:eastAsia="ar-SA"/>
        </w:rPr>
        <w:t>3</w:t>
      </w:r>
      <w:r w:rsidRPr="00384B79">
        <w:rPr>
          <w:sz w:val="28"/>
          <w:szCs w:val="28"/>
          <w:lang w:eastAsia="ar-SA"/>
        </w:rPr>
        <w:t xml:space="preserve"> г. «О бюджете Индустриального сельского поселения Кашарского района на 202</w:t>
      </w:r>
      <w:r w:rsidR="00C167CD">
        <w:rPr>
          <w:sz w:val="28"/>
          <w:szCs w:val="28"/>
          <w:lang w:eastAsia="ar-SA"/>
        </w:rPr>
        <w:t>4</w:t>
      </w:r>
      <w:r w:rsidRPr="00384B79">
        <w:rPr>
          <w:sz w:val="28"/>
          <w:szCs w:val="28"/>
          <w:lang w:eastAsia="ar-SA"/>
        </w:rPr>
        <w:t xml:space="preserve"> год и на плановый период 202</w:t>
      </w:r>
      <w:r w:rsidR="00C167CD">
        <w:rPr>
          <w:sz w:val="28"/>
          <w:szCs w:val="28"/>
          <w:lang w:eastAsia="ar-SA"/>
        </w:rPr>
        <w:t>5</w:t>
      </w:r>
      <w:r w:rsidRPr="00384B79">
        <w:rPr>
          <w:sz w:val="28"/>
          <w:szCs w:val="28"/>
          <w:lang w:eastAsia="ar-SA"/>
        </w:rPr>
        <w:t xml:space="preserve"> и 202</w:t>
      </w:r>
      <w:r w:rsidR="00C167CD">
        <w:rPr>
          <w:sz w:val="28"/>
          <w:szCs w:val="28"/>
          <w:lang w:eastAsia="ar-SA"/>
        </w:rPr>
        <w:t>6</w:t>
      </w:r>
      <w:r w:rsidRPr="00384B79">
        <w:rPr>
          <w:sz w:val="28"/>
          <w:szCs w:val="28"/>
          <w:lang w:eastAsia="ar-SA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5B0C84" w:rsidRDefault="00E50BFF" w:rsidP="00E50BFF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ОСТАНОВЛЯЮ:</w:t>
      </w:r>
    </w:p>
    <w:p w:rsidR="00E50BFF" w:rsidRPr="005B0C84" w:rsidRDefault="00E50BFF" w:rsidP="00E50BFF">
      <w:pPr>
        <w:rPr>
          <w:sz w:val="24"/>
          <w:szCs w:val="24"/>
        </w:rPr>
      </w:pPr>
    </w:p>
    <w:p w:rsidR="00384B79" w:rsidRPr="00384B79" w:rsidRDefault="00384B79" w:rsidP="00384B7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384B79">
        <w:rPr>
          <w:rFonts w:cs="Calibri"/>
          <w:sz w:val="28"/>
          <w:szCs w:val="28"/>
        </w:rPr>
        <w:t xml:space="preserve">1. Внести в постановление Администрации  Индустриального  сельского поселения  № </w:t>
      </w:r>
      <w:r>
        <w:rPr>
          <w:rFonts w:cs="Calibri"/>
          <w:sz w:val="28"/>
          <w:szCs w:val="28"/>
        </w:rPr>
        <w:t>72</w:t>
      </w:r>
      <w:r w:rsidRPr="00384B79">
        <w:rPr>
          <w:rFonts w:cs="Calibri"/>
          <w:sz w:val="28"/>
          <w:szCs w:val="28"/>
        </w:rPr>
        <w:t xml:space="preserve">  от 11.12.2018 г «Об утверждении  муниципальной программы Индустриального сельского поселения «</w:t>
      </w:r>
      <w:r>
        <w:rPr>
          <w:rFonts w:cs="Calibri"/>
          <w:sz w:val="28"/>
          <w:szCs w:val="28"/>
        </w:rPr>
        <w:t>Развитие транспортной системы</w:t>
      </w:r>
      <w:r w:rsidRPr="00384B79">
        <w:rPr>
          <w:rFonts w:cs="Calibri"/>
          <w:sz w:val="28"/>
          <w:szCs w:val="28"/>
        </w:rPr>
        <w:t>» изменения согласно приложению №  1</w:t>
      </w:r>
    </w:p>
    <w:p w:rsidR="00E50BFF" w:rsidRDefault="00384B79" w:rsidP="00384B79">
      <w:pPr>
        <w:suppressAutoHyphens/>
        <w:jc w:val="both"/>
        <w:rPr>
          <w:sz w:val="28"/>
          <w:szCs w:val="28"/>
        </w:rPr>
      </w:pPr>
      <w:r w:rsidRPr="00384B79">
        <w:rPr>
          <w:sz w:val="28"/>
          <w:szCs w:val="28"/>
        </w:rPr>
        <w:t>2. 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384B79" w:rsidRDefault="00384B79" w:rsidP="00384B79">
      <w:pPr>
        <w:suppressAutoHyphens/>
        <w:jc w:val="both"/>
        <w:rPr>
          <w:sz w:val="28"/>
          <w:szCs w:val="28"/>
        </w:rPr>
      </w:pPr>
    </w:p>
    <w:p w:rsidR="00384B79" w:rsidRPr="005B0C84" w:rsidRDefault="00384B79" w:rsidP="00384B79">
      <w:pPr>
        <w:suppressAutoHyphens/>
        <w:jc w:val="both"/>
        <w:rPr>
          <w:sz w:val="24"/>
          <w:szCs w:val="24"/>
          <w:lang w:eastAsia="ar-SA"/>
        </w:rPr>
      </w:pPr>
    </w:p>
    <w:p w:rsidR="00E50BFF" w:rsidRPr="005B0C84" w:rsidRDefault="00E50BFF" w:rsidP="00E50BFF">
      <w:pPr>
        <w:jc w:val="both"/>
        <w:rPr>
          <w:sz w:val="24"/>
          <w:szCs w:val="24"/>
        </w:rPr>
      </w:pPr>
    </w:p>
    <w:p w:rsidR="00E50BFF" w:rsidRPr="00384B79" w:rsidRDefault="00E50BFF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 xml:space="preserve">Глава Администрации </w:t>
      </w:r>
    </w:p>
    <w:p w:rsidR="00384B79" w:rsidRDefault="00096B28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>Индустриального</w:t>
      </w:r>
      <w:r w:rsidR="004D0BCC" w:rsidRPr="00384B79">
        <w:rPr>
          <w:sz w:val="28"/>
          <w:szCs w:val="28"/>
        </w:rPr>
        <w:t xml:space="preserve"> сельского</w:t>
      </w:r>
      <w:r w:rsidR="00384B79" w:rsidRPr="00384B79">
        <w:rPr>
          <w:sz w:val="28"/>
          <w:szCs w:val="28"/>
        </w:rPr>
        <w:t>Л.С. Варивода</w:t>
      </w:r>
    </w:p>
    <w:p w:rsidR="00E50BFF" w:rsidRPr="00384B79" w:rsidRDefault="00BC1327" w:rsidP="00E50BFF">
      <w:pPr>
        <w:ind w:firstLine="851"/>
        <w:jc w:val="both"/>
        <w:rPr>
          <w:sz w:val="28"/>
          <w:szCs w:val="28"/>
        </w:rPr>
      </w:pPr>
      <w:r w:rsidRPr="00384B79">
        <w:rPr>
          <w:sz w:val="28"/>
          <w:szCs w:val="28"/>
        </w:rPr>
        <w:t xml:space="preserve"> поселения</w:t>
      </w:r>
      <w:r w:rsidR="00E50BFF" w:rsidRPr="00384B79">
        <w:rPr>
          <w:sz w:val="28"/>
          <w:szCs w:val="28"/>
        </w:rPr>
        <w:tab/>
      </w:r>
      <w:r w:rsidR="00E50BFF" w:rsidRPr="00384B79">
        <w:rPr>
          <w:sz w:val="28"/>
          <w:szCs w:val="28"/>
        </w:rPr>
        <w:tab/>
      </w:r>
    </w:p>
    <w:p w:rsidR="00E50BFF" w:rsidRPr="005B0C84" w:rsidRDefault="00E50BFF" w:rsidP="00384B79">
      <w:pPr>
        <w:pageBreakBefore/>
        <w:ind w:left="4248" w:firstLine="708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>Приложение № 1к постановлению</w:t>
      </w:r>
    </w:p>
    <w:p w:rsidR="00E50BFF" w:rsidRPr="005B0C84" w:rsidRDefault="00E50BFF" w:rsidP="00384B79">
      <w:pPr>
        <w:ind w:left="4956"/>
        <w:rPr>
          <w:sz w:val="24"/>
          <w:szCs w:val="24"/>
        </w:rPr>
      </w:pPr>
      <w:r w:rsidRPr="005B0C84">
        <w:rPr>
          <w:sz w:val="24"/>
          <w:szCs w:val="24"/>
        </w:rPr>
        <w:t>Администрации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>сельского</w:t>
      </w:r>
      <w:r w:rsidR="00BC1327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 xml:space="preserve">от </w:t>
      </w:r>
      <w:r w:rsidR="00FA442F">
        <w:rPr>
          <w:sz w:val="24"/>
          <w:szCs w:val="24"/>
        </w:rPr>
        <w:t>03.09</w:t>
      </w:r>
      <w:r w:rsidR="006F2A48">
        <w:rPr>
          <w:sz w:val="24"/>
          <w:szCs w:val="24"/>
        </w:rPr>
        <w:t>.202</w:t>
      </w:r>
      <w:r w:rsidR="00FA442F">
        <w:rPr>
          <w:sz w:val="24"/>
          <w:szCs w:val="24"/>
        </w:rPr>
        <w:t>4</w:t>
      </w:r>
      <w:r w:rsidR="00E12F5C" w:rsidRPr="005B0C84">
        <w:rPr>
          <w:sz w:val="24"/>
          <w:szCs w:val="24"/>
        </w:rPr>
        <w:t xml:space="preserve"> г.</w:t>
      </w:r>
      <w:r w:rsidRPr="005B0C84">
        <w:rPr>
          <w:sz w:val="24"/>
          <w:szCs w:val="24"/>
        </w:rPr>
        <w:t xml:space="preserve"> №</w:t>
      </w:r>
      <w:r w:rsidR="00C167CD">
        <w:rPr>
          <w:sz w:val="24"/>
          <w:szCs w:val="24"/>
        </w:rPr>
        <w:t>1</w:t>
      </w:r>
      <w:r w:rsidR="00FA442F">
        <w:rPr>
          <w:sz w:val="24"/>
          <w:szCs w:val="24"/>
        </w:rPr>
        <w:t>17</w:t>
      </w: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 xml:space="preserve">муниципальная программа </w:t>
      </w:r>
    </w:p>
    <w:p w:rsidR="00E50BFF" w:rsidRPr="005B0C84" w:rsidRDefault="00096B28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>Индустриального</w:t>
      </w:r>
      <w:r w:rsidR="004D0BCC" w:rsidRPr="005B0C84">
        <w:rPr>
          <w:caps/>
          <w:sz w:val="24"/>
          <w:szCs w:val="24"/>
        </w:rPr>
        <w:t xml:space="preserve"> сельского</w:t>
      </w:r>
      <w:r w:rsidR="00BC1327" w:rsidRPr="005B0C84">
        <w:rPr>
          <w:caps/>
          <w:sz w:val="24"/>
          <w:szCs w:val="24"/>
        </w:rPr>
        <w:t xml:space="preserve"> ПОСЕЛЕНИЯ </w:t>
      </w:r>
    </w:p>
    <w:p w:rsidR="00E50BFF" w:rsidRPr="005B0C84" w:rsidRDefault="00E50BFF" w:rsidP="00E50BFF">
      <w:pPr>
        <w:jc w:val="center"/>
        <w:rPr>
          <w:color w:val="000000"/>
          <w:sz w:val="24"/>
          <w:szCs w:val="24"/>
        </w:rPr>
      </w:pPr>
      <w:r w:rsidRPr="005B0C84">
        <w:rPr>
          <w:sz w:val="24"/>
          <w:szCs w:val="24"/>
        </w:rPr>
        <w:t xml:space="preserve"> «РАЗВИТИЕ ТРАНСПОРТНОЙ </w:t>
      </w:r>
      <w:r w:rsidR="00096B28" w:rsidRPr="005B0C84">
        <w:rPr>
          <w:sz w:val="24"/>
          <w:szCs w:val="24"/>
        </w:rPr>
        <w:t>СИСТЕМЫ»</w:t>
      </w:r>
    </w:p>
    <w:p w:rsidR="00E50BFF" w:rsidRPr="005B0C84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АСПОРТ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Муниципальной 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«Развитие транспортной системы»</w:t>
      </w:r>
    </w:p>
    <w:p w:rsidR="00E50BFF" w:rsidRPr="005B0C84" w:rsidRDefault="00E50BFF" w:rsidP="00E50BFF">
      <w:pPr>
        <w:jc w:val="center"/>
        <w:rPr>
          <w:kern w:val="2"/>
          <w:sz w:val="24"/>
          <w:szCs w:val="24"/>
        </w:rPr>
      </w:pPr>
    </w:p>
    <w:tbl>
      <w:tblPr>
        <w:tblW w:w="5045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9"/>
        <w:gridCol w:w="287"/>
        <w:gridCol w:w="7108"/>
      </w:tblGrid>
      <w:tr w:rsidR="00E50BFF" w:rsidRPr="005B0C84" w:rsidTr="00384B79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муниципаль</w:t>
            </w:r>
            <w:r w:rsidR="00E50BFF" w:rsidRPr="005B0C84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pacing w:val="-4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spacing w:val="-4"/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5B0C84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тветственный </w:t>
            </w:r>
            <w:r w:rsidR="00F20B23" w:rsidRPr="005B0C84">
              <w:rPr>
                <w:kern w:val="2"/>
                <w:sz w:val="24"/>
                <w:szCs w:val="24"/>
              </w:rPr>
              <w:t xml:space="preserve">исполнитель муниципальной </w:t>
            </w: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70417A" w:rsidRPr="005B0C84" w:rsidRDefault="0070417A" w:rsidP="0070417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0417A" w:rsidRPr="005B0C84" w:rsidRDefault="0070417A" w:rsidP="0070417A">
            <w:pPr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;</w:t>
            </w:r>
          </w:p>
          <w:p w:rsidR="00E50BFF" w:rsidRPr="005B0C84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</w:t>
            </w:r>
            <w:r w:rsidR="00732A36" w:rsidRPr="005B0C84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732A36" w:rsidRPr="005B0C84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="007701D6" w:rsidRPr="005B0C84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 w:rsidRPr="005B0C84">
              <w:rPr>
                <w:rFonts w:eastAsia="Calibri"/>
                <w:sz w:val="24"/>
                <w:szCs w:val="24"/>
                <w:lang w:eastAsia="en-US"/>
              </w:rPr>
              <w:t xml:space="preserve">пользова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5B0C84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701D6" w:rsidRPr="005B0C84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</w:t>
            </w:r>
            <w:r w:rsidR="00732A36" w:rsidRPr="005B0C84">
              <w:rPr>
                <w:kern w:val="2"/>
                <w:sz w:val="24"/>
                <w:szCs w:val="24"/>
              </w:rPr>
              <w:t>евые показатели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5B0C84">
              <w:rPr>
                <w:kern w:val="2"/>
                <w:sz w:val="24"/>
                <w:szCs w:val="24"/>
              </w:rPr>
              <w:t xml:space="preserve">сроки </w:t>
            </w:r>
            <w:r w:rsidR="00732A36" w:rsidRPr="005B0C84">
              <w:rPr>
                <w:kern w:val="2"/>
                <w:sz w:val="24"/>
                <w:szCs w:val="24"/>
              </w:rPr>
              <w:lastRenderedPageBreak/>
              <w:t xml:space="preserve">реализации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5B0C84">
              <w:rPr>
                <w:kern w:val="2"/>
                <w:sz w:val="24"/>
                <w:szCs w:val="24"/>
              </w:rPr>
              <w:t xml:space="preserve"> 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</w:t>
            </w:r>
            <w:r w:rsidR="00732A36" w:rsidRPr="005B0C84">
              <w:rPr>
                <w:kern w:val="2"/>
                <w:sz w:val="24"/>
                <w:szCs w:val="24"/>
              </w:rPr>
              <w:t xml:space="preserve">сное обеспечение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pacing w:val="-4"/>
                <w:sz w:val="24"/>
                <w:szCs w:val="24"/>
                <w:lang w:eastAsia="en-US"/>
              </w:rPr>
              <w:t>09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50BFF" w:rsidRPr="005B0C84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E50BFF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315D17"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315D17"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6F2A48"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41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384B79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5B0C84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 xml:space="preserve">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1 т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571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417271" w:rsidRPr="005B0C84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</w:t>
            </w:r>
            <w:r w:rsidR="00732A36" w:rsidRPr="005B0C84">
              <w:rPr>
                <w:kern w:val="2"/>
                <w:sz w:val="24"/>
                <w:szCs w:val="24"/>
              </w:rPr>
              <w:t xml:space="preserve">таты реализации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436D35" w:rsidRPr="005B0C84">
              <w:rPr>
                <w:sz w:val="24"/>
                <w:szCs w:val="24"/>
              </w:rPr>
              <w:t xml:space="preserve"> поселения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9555" w:type="dxa"/>
            <w:gridSpan w:val="3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noProof/>
                <w:kern w:val="2"/>
                <w:sz w:val="24"/>
                <w:szCs w:val="24"/>
              </w:rPr>
              <w:t xml:space="preserve">Паспорт </w:t>
            </w:r>
            <w:r w:rsidRPr="005B0C84">
              <w:rPr>
                <w:kern w:val="2"/>
                <w:sz w:val="24"/>
                <w:szCs w:val="24"/>
              </w:rPr>
              <w:t>подпрограммы</w:t>
            </w:r>
          </w:p>
          <w:p w:rsidR="00E50BFF" w:rsidRPr="005B0C84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» (далее также – подпрограмма 1) 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B95B9A" w:rsidRPr="005B0C84" w:rsidRDefault="00B95B9A" w:rsidP="00B95B9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  <w:p w:rsidR="00E50BFF" w:rsidRPr="005B0C84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инструменты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 xml:space="preserve">Цель 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2743D9" w:rsidRPr="005B0C84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-</w:t>
            </w: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5B0C84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AB1A34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  <w:p w:rsidR="00E50BFF" w:rsidRPr="005B0C84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C167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pacing w:val="-4"/>
                <w:sz w:val="24"/>
                <w:szCs w:val="24"/>
                <w:lang w:eastAsia="en-US"/>
              </w:rPr>
              <w:t>09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  <w:r w:rsidR="00C167CD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7 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 xml:space="preserve">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384B79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410</w:t>
            </w:r>
            <w:r w:rsidR="00BF3D4A"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BF3D4A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 xml:space="preserve"> 571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384B79" w:rsidRDefault="00BF3D4A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="00384B79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BF3D4A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pacing w:val="-4"/>
                <w:sz w:val="24"/>
                <w:szCs w:val="24"/>
                <w:lang w:eastAsia="en-US"/>
              </w:rPr>
              <w:t>9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E50BFF" w:rsidRPr="005B0C84" w:rsidRDefault="00BF3D4A" w:rsidP="00F50488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753EFB" w:rsidRPr="005B0C84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</w:t>
            </w:r>
            <w:r w:rsidR="0008706E" w:rsidRPr="005B0C84">
              <w:rPr>
                <w:kern w:val="2"/>
                <w:sz w:val="24"/>
                <w:szCs w:val="24"/>
              </w:rPr>
              <w:t xml:space="preserve">ом </w:t>
            </w:r>
            <w:r w:rsidR="00F50488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 w:rsidRPr="005B0C84">
              <w:rPr>
                <w:rFonts w:eastAsia="Arial Unicode MS"/>
                <w:sz w:val="24"/>
                <w:szCs w:val="24"/>
                <w:lang w:eastAsia="en-US"/>
              </w:rPr>
              <w:t>Индустриального</w:t>
            </w:r>
            <w:r w:rsidR="004D0BCC"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="0008706E" w:rsidRPr="005B0C84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5B0C84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9555" w:type="dxa"/>
            <w:gridSpan w:val="3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аспорт подпрограммы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E50BFF" w:rsidRPr="005B0C84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  <w:p w:rsidR="00464700" w:rsidRPr="005B0C84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 (далее – подпрограмма 2)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9B7911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5973C6" w:rsidRPr="005B0C84" w:rsidRDefault="005973C6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contextualSpacing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89253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поселении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5B0C84" w:rsidTr="00384B79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E50BFF" w:rsidRPr="005B0C84" w:rsidTr="00384B79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803" w:type="dxa"/>
            <w:noWrap/>
            <w:tcMar>
              <w:bottom w:w="113" w:type="dxa"/>
            </w:tcMar>
          </w:tcPr>
          <w:p w:rsidR="005B7A35" w:rsidRPr="005B0C84" w:rsidRDefault="005B7A35" w:rsidP="00C167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 xml:space="preserve">7тыс. рублей, 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 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>с.п.-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66,9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28,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571</w:t>
            </w:r>
            <w:r w:rsidR="00C167C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A44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0,0</w:t>
            </w:r>
            <w:r w:rsidR="00F50488"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28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0,0тыс. рублей;</w:t>
            </w:r>
          </w:p>
          <w:p w:rsidR="00BF3D4A" w:rsidRPr="005B0C84" w:rsidRDefault="00BF3D4A" w:rsidP="00BF3D4A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0,0тыс. рублей;</w:t>
            </w:r>
          </w:p>
          <w:p w:rsidR="00E50BFF" w:rsidRPr="005B0C84" w:rsidRDefault="00E50BFF" w:rsidP="006A007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384B79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B0C84">
              <w:rPr>
                <w:sz w:val="24"/>
                <w:szCs w:val="24"/>
              </w:rPr>
              <w:t>–</w:t>
            </w:r>
          </w:p>
        </w:tc>
        <w:tc>
          <w:tcPr>
            <w:tcW w:w="6803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="005B7A35" w:rsidRPr="005B0C84">
              <w:rPr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sz w:val="24"/>
                <w:szCs w:val="24"/>
              </w:rPr>
              <w:t>;</w:t>
            </w:r>
          </w:p>
          <w:p w:rsidR="00E50BFF" w:rsidRPr="005B0C84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 w:rsidRPr="005B0C84">
              <w:rPr>
                <w:sz w:val="24"/>
                <w:szCs w:val="24"/>
              </w:rPr>
              <w:t>в поселении</w:t>
            </w:r>
            <w:r w:rsidRPr="005B0C84">
              <w:rPr>
                <w:sz w:val="24"/>
                <w:szCs w:val="24"/>
              </w:rPr>
              <w:t>.</w:t>
            </w:r>
          </w:p>
        </w:tc>
      </w:tr>
    </w:tbl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>Приоритеты и цели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 xml:space="preserve">в сфере развития транспортного комплекса в </w:t>
      </w:r>
      <w:r w:rsidR="0089253F" w:rsidRPr="005B0C84">
        <w:rPr>
          <w:sz w:val="24"/>
          <w:szCs w:val="24"/>
        </w:rPr>
        <w:t>Индустриальн</w:t>
      </w:r>
      <w:r w:rsidR="005B7A35" w:rsidRPr="005B0C84">
        <w:rPr>
          <w:sz w:val="24"/>
          <w:szCs w:val="24"/>
        </w:rPr>
        <w:t xml:space="preserve">ом </w:t>
      </w:r>
      <w:r w:rsidR="006A0079" w:rsidRPr="005B0C84">
        <w:rPr>
          <w:sz w:val="24"/>
          <w:szCs w:val="24"/>
        </w:rPr>
        <w:t xml:space="preserve">сельском поселении 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5B0C84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У</w:t>
      </w:r>
      <w:r w:rsidR="00E50BFF" w:rsidRPr="005B0C84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5B0C84">
        <w:rPr>
          <w:sz w:val="24"/>
          <w:szCs w:val="24"/>
        </w:rPr>
        <w:t xml:space="preserve">тия транспортной системы </w:t>
      </w:r>
      <w:r w:rsidR="00676B06" w:rsidRPr="005B0C84">
        <w:rPr>
          <w:sz w:val="24"/>
          <w:szCs w:val="24"/>
        </w:rPr>
        <w:t>поселения</w:t>
      </w:r>
      <w:r w:rsidRPr="005B0C84">
        <w:rPr>
          <w:sz w:val="24"/>
          <w:szCs w:val="24"/>
        </w:rPr>
        <w:t>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Сведения о показателях </w:t>
      </w:r>
      <w:r w:rsidR="005A2FF5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</w:t>
      </w:r>
      <w:r w:rsidR="005A2FF5" w:rsidRPr="005B0C84">
        <w:rPr>
          <w:kern w:val="2"/>
          <w:sz w:val="24"/>
          <w:szCs w:val="24"/>
        </w:rPr>
        <w:t>ммы, подпрограмм муниципальной</w:t>
      </w:r>
      <w:r w:rsidRPr="005B0C84">
        <w:rPr>
          <w:kern w:val="2"/>
          <w:sz w:val="24"/>
          <w:szCs w:val="24"/>
        </w:rPr>
        <w:t xml:space="preserve"> программы и их значениях</w:t>
      </w:r>
      <w:r w:rsidRPr="005B0C84">
        <w:rPr>
          <w:sz w:val="24"/>
          <w:szCs w:val="24"/>
        </w:rPr>
        <w:t xml:space="preserve"> приведены в </w:t>
      </w:r>
      <w:r w:rsidR="005A2FF5" w:rsidRPr="005B0C84">
        <w:rPr>
          <w:sz w:val="24"/>
          <w:szCs w:val="24"/>
        </w:rPr>
        <w:t xml:space="preserve">приложении № 1 к муниципальной </w:t>
      </w:r>
      <w:r w:rsidRPr="005B0C84">
        <w:rPr>
          <w:sz w:val="24"/>
          <w:szCs w:val="24"/>
        </w:rPr>
        <w:t xml:space="preserve"> программе.</w:t>
      </w:r>
    </w:p>
    <w:p w:rsidR="00582D01" w:rsidRPr="005B0C84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5B0C84">
        <w:rPr>
          <w:sz w:val="24"/>
          <w:szCs w:val="24"/>
        </w:rPr>
        <w:t>тистических работприведены в приложении № 2 к муниципальной  программе.</w:t>
      </w:r>
    </w:p>
    <w:p w:rsidR="00E50BFF" w:rsidRPr="005B0C84" w:rsidRDefault="00E50BFF" w:rsidP="00E87EBB">
      <w:pPr>
        <w:ind w:firstLine="709"/>
        <w:jc w:val="both"/>
        <w:rPr>
          <w:sz w:val="24"/>
          <w:szCs w:val="24"/>
        </w:rPr>
      </w:pPr>
      <w:r w:rsidRPr="005B0C84">
        <w:rPr>
          <w:spacing w:val="-4"/>
          <w:sz w:val="24"/>
          <w:szCs w:val="24"/>
        </w:rPr>
        <w:t xml:space="preserve">Перечень </w:t>
      </w:r>
      <w:r w:rsidR="00E87EBB" w:rsidRPr="005B0C84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spacing w:val="-4"/>
          <w:sz w:val="24"/>
          <w:szCs w:val="24"/>
        </w:rPr>
        <w:t>Индустриального</w:t>
      </w:r>
      <w:r w:rsidR="004D0BCC" w:rsidRPr="005B0C84">
        <w:rPr>
          <w:spacing w:val="-4"/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="00E87EBB" w:rsidRPr="005B0C84">
        <w:rPr>
          <w:spacing w:val="-4"/>
          <w:sz w:val="24"/>
          <w:szCs w:val="24"/>
        </w:rPr>
        <w:t>«Развитие транспортной системы»</w:t>
      </w:r>
      <w:r w:rsidRPr="005B0C84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5B0C84">
        <w:rPr>
          <w:spacing w:val="-6"/>
          <w:sz w:val="24"/>
          <w:szCs w:val="24"/>
        </w:rPr>
        <w:t xml:space="preserve">муниципальной </w:t>
      </w:r>
      <w:r w:rsidRPr="005B0C84">
        <w:rPr>
          <w:sz w:val="24"/>
          <w:szCs w:val="24"/>
        </w:rPr>
        <w:t>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бюджета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 </w:t>
      </w:r>
      <w:r w:rsidRPr="005B0C84">
        <w:rPr>
          <w:sz w:val="24"/>
          <w:szCs w:val="24"/>
        </w:rPr>
        <w:t xml:space="preserve">на реализацию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приведены в приложении № 4 к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е.</w:t>
      </w:r>
    </w:p>
    <w:p w:rsidR="00700613" w:rsidRPr="005B0C84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</w:t>
      </w:r>
      <w:r w:rsidR="00425F13" w:rsidRPr="005B0C84">
        <w:rPr>
          <w:sz w:val="24"/>
          <w:szCs w:val="24"/>
        </w:rPr>
        <w:t xml:space="preserve">на </w:t>
      </w:r>
      <w:r w:rsidRPr="005B0C84">
        <w:rPr>
          <w:sz w:val="24"/>
          <w:szCs w:val="24"/>
        </w:rPr>
        <w:t xml:space="preserve">реализацию муниципальнойпрограммы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>«Развитие транспортной системы»</w:t>
      </w:r>
      <w:r w:rsidR="006E73A4" w:rsidRPr="005B0C84">
        <w:rPr>
          <w:sz w:val="24"/>
          <w:szCs w:val="24"/>
        </w:rPr>
        <w:t>приведены в приложении № 5 к муниципальной 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5B0C84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5B0C84" w:rsidRDefault="00A059CE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5B0C84" w:rsidSect="00C167CD">
          <w:pgSz w:w="11906" w:h="16838"/>
          <w:pgMar w:top="568" w:right="424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39"/>
        <w:tblOverlap w:val="never"/>
        <w:tblW w:w="15074" w:type="dxa"/>
        <w:tblLayout w:type="fixed"/>
        <w:tblLook w:val="00A0"/>
      </w:tblPr>
      <w:tblGrid>
        <w:gridCol w:w="523"/>
        <w:gridCol w:w="7"/>
        <w:gridCol w:w="789"/>
        <w:gridCol w:w="2450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428"/>
        <w:gridCol w:w="137"/>
        <w:gridCol w:w="16"/>
        <w:gridCol w:w="127"/>
        <w:gridCol w:w="474"/>
        <w:gridCol w:w="238"/>
        <w:gridCol w:w="363"/>
        <w:gridCol w:w="346"/>
        <w:gridCol w:w="13"/>
        <w:gridCol w:w="491"/>
        <w:gridCol w:w="142"/>
        <w:gridCol w:w="63"/>
        <w:gridCol w:w="264"/>
        <w:gridCol w:w="382"/>
        <w:gridCol w:w="105"/>
        <w:gridCol w:w="37"/>
        <w:gridCol w:w="645"/>
        <w:gridCol w:w="35"/>
        <w:gridCol w:w="31"/>
      </w:tblGrid>
      <w:tr w:rsidR="008B14E7" w:rsidRPr="005B0C84" w:rsidTr="00F50488">
        <w:trPr>
          <w:gridAfter w:val="2"/>
          <w:wAfter w:w="66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5B0C84" w:rsidTr="00F50488">
        <w:trPr>
          <w:gridAfter w:val="1"/>
          <w:wAfter w:w="31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5FCD" w:rsidRPr="005B0C84" w:rsidRDefault="001826CC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 муниципальной программе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 w:rsidRPr="005B0C84">
              <w:rPr>
                <w:color w:val="000000"/>
                <w:sz w:val="24"/>
                <w:szCs w:val="24"/>
              </w:rPr>
              <w:t>поселения</w:t>
            </w:r>
            <w:r w:rsidR="00F50488">
              <w:rPr>
                <w:color w:val="000000"/>
                <w:sz w:val="24"/>
                <w:szCs w:val="24"/>
              </w:rPr>
              <w:t xml:space="preserve"> «Развитие </w:t>
            </w:r>
            <w:r w:rsidR="00F50488" w:rsidRPr="00F50488">
              <w:rPr>
                <w:color w:val="000000"/>
                <w:sz w:val="24"/>
                <w:szCs w:val="24"/>
              </w:rPr>
              <w:t>транспортной системы»</w:t>
            </w:r>
          </w:p>
        </w:tc>
      </w:tr>
      <w:tr w:rsidR="008B14E7" w:rsidRPr="005B0C84" w:rsidTr="00F50488">
        <w:trPr>
          <w:gridAfter w:val="1"/>
          <w:wAfter w:w="31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</w:tr>
      <w:tr w:rsidR="008B14E7" w:rsidRPr="005B0C84" w:rsidTr="00F50488">
        <w:trPr>
          <w:gridAfter w:val="2"/>
          <w:wAfter w:w="66" w:type="dxa"/>
          <w:trHeight w:val="315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5B0C84" w:rsidTr="00F50488">
        <w:trPr>
          <w:gridAfter w:val="1"/>
          <w:wAfter w:w="31" w:type="dxa"/>
          <w:trHeight w:val="315"/>
        </w:trPr>
        <w:tc>
          <w:tcPr>
            <w:tcW w:w="15043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F504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C84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5B0C84" w:rsidTr="00F50488">
        <w:trPr>
          <w:gridAfter w:val="1"/>
          <w:wAfter w:w="31" w:type="dxa"/>
          <w:trHeight w:val="795"/>
        </w:trPr>
        <w:tc>
          <w:tcPr>
            <w:tcW w:w="1504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5B0C84" w:rsidRDefault="001826CC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89253F" w:rsidRPr="005B0C84">
              <w:rPr>
                <w:color w:val="000000"/>
                <w:sz w:val="24"/>
                <w:szCs w:val="24"/>
              </w:rPr>
              <w:t>Индустриальн</w:t>
            </w:r>
            <w:r w:rsidRPr="005B0C84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5B0C84" w:rsidTr="00F50488">
        <w:trPr>
          <w:gridAfter w:val="2"/>
          <w:wAfter w:w="66" w:type="dxa"/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F50488">
            <w:pPr>
              <w:rPr>
                <w:color w:val="000000"/>
                <w:sz w:val="24"/>
                <w:szCs w:val="24"/>
              </w:rPr>
            </w:pPr>
          </w:p>
        </w:tc>
      </w:tr>
      <w:tr w:rsidR="004E5A7E" w:rsidRPr="00F50488" w:rsidTr="00F50488">
        <w:trPr>
          <w:trHeight w:val="5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4976B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F17976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F17976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Единица из-мере-ния</w:t>
            </w:r>
          </w:p>
        </w:tc>
        <w:tc>
          <w:tcPr>
            <w:tcW w:w="902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50488" w:rsidRDefault="004976B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Значения показателей</w:t>
            </w:r>
          </w:p>
        </w:tc>
      </w:tr>
      <w:tr w:rsidR="003D6185" w:rsidRPr="00F50488" w:rsidTr="00F50488">
        <w:trPr>
          <w:trHeight w:val="32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4</w:t>
            </w:r>
          </w:p>
        </w:tc>
        <w:tc>
          <w:tcPr>
            <w:tcW w:w="7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5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7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8</w:t>
            </w:r>
          </w:p>
        </w:tc>
        <w:tc>
          <w:tcPr>
            <w:tcW w:w="7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29</w:t>
            </w:r>
          </w:p>
        </w:tc>
        <w:tc>
          <w:tcPr>
            <w:tcW w:w="7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030</w:t>
            </w:r>
          </w:p>
        </w:tc>
      </w:tr>
      <w:tr w:rsidR="003D6185" w:rsidRPr="00F50488" w:rsidTr="00F50488">
        <w:trPr>
          <w:trHeight w:val="322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  <w:tc>
          <w:tcPr>
            <w:tcW w:w="7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rPr>
                <w:color w:val="000000"/>
              </w:rPr>
            </w:pPr>
          </w:p>
        </w:tc>
      </w:tr>
      <w:tr w:rsidR="003D6185" w:rsidRPr="00F50488" w:rsidTr="00F50488">
        <w:trPr>
          <w:trHeight w:val="37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2616D5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1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5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6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50488" w:rsidRDefault="0067763B" w:rsidP="00F50488">
            <w:pPr>
              <w:jc w:val="center"/>
              <w:rPr>
                <w:color w:val="000000"/>
              </w:rPr>
            </w:pPr>
            <w:r w:rsidRPr="00F50488">
              <w:rPr>
                <w:color w:val="000000"/>
              </w:rPr>
              <w:t>17</w:t>
            </w:r>
          </w:p>
        </w:tc>
      </w:tr>
      <w:tr w:rsidR="002616D5" w:rsidRPr="005B0C84" w:rsidTr="00F50488">
        <w:trPr>
          <w:trHeight w:val="375"/>
        </w:trPr>
        <w:tc>
          <w:tcPr>
            <w:tcW w:w="150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Мун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района «Развитие транспортной системы»</w:t>
            </w:r>
          </w:p>
        </w:tc>
      </w:tr>
      <w:tr w:rsidR="003D6185" w:rsidRPr="005B0C84" w:rsidTr="00C167CD">
        <w:trPr>
          <w:trHeight w:val="230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50488" w:rsidRDefault="003D6185" w:rsidP="00F50488">
            <w:r w:rsidRPr="00F50488">
              <w:t>Показатель 1</w:t>
            </w:r>
          </w:p>
          <w:p w:rsidR="003D6185" w:rsidRPr="00F50488" w:rsidRDefault="003D6185" w:rsidP="00F50488">
            <w:r w:rsidRPr="00F5048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C167CD">
        <w:trPr>
          <w:trHeight w:val="11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r w:rsidRPr="00F50488">
              <w:t>Показатель  2</w:t>
            </w:r>
          </w:p>
          <w:p w:rsidR="00380344" w:rsidRPr="00F50488" w:rsidRDefault="00380344" w:rsidP="00F50488">
            <w:r w:rsidRPr="00F50488"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C167CD">
        <w:trPr>
          <w:trHeight w:val="18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rPr>
                <w:color w:val="000000"/>
              </w:rPr>
            </w:pPr>
            <w:r w:rsidRPr="00F50488">
              <w:rPr>
                <w:color w:val="000000"/>
              </w:rPr>
              <w:t>Показатель 3</w:t>
            </w:r>
          </w:p>
          <w:p w:rsidR="00380344" w:rsidRPr="00F50488" w:rsidRDefault="00380344" w:rsidP="00F50488">
            <w:pPr>
              <w:rPr>
                <w:color w:val="000000"/>
              </w:rPr>
            </w:pPr>
            <w:r w:rsidRPr="00F50488">
              <w:rPr>
                <w:color w:val="000000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услов-ные еди</w:t>
            </w:r>
            <w:r w:rsidRPr="005B0C84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375"/>
        </w:trPr>
        <w:tc>
          <w:tcPr>
            <w:tcW w:w="150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jc w:val="center"/>
              <w:rPr>
                <w:color w:val="000000"/>
                <w:sz w:val="22"/>
                <w:szCs w:val="22"/>
              </w:rPr>
            </w:pPr>
            <w:r w:rsidRPr="00F50488">
              <w:rPr>
                <w:color w:val="000000"/>
                <w:sz w:val="22"/>
                <w:szCs w:val="22"/>
              </w:rPr>
              <w:lastRenderedPageBreak/>
              <w:t>Подпрограмма 1 «Развитие трансп</w:t>
            </w:r>
            <w:r w:rsidR="00503BDD" w:rsidRPr="00F50488">
              <w:rPr>
                <w:color w:val="000000"/>
                <w:sz w:val="22"/>
                <w:szCs w:val="22"/>
              </w:rPr>
              <w:t xml:space="preserve">ортной инфраструктуры </w:t>
            </w:r>
            <w:r w:rsidR="00096B28" w:rsidRPr="00F50488">
              <w:rPr>
                <w:color w:val="000000"/>
                <w:sz w:val="22"/>
                <w:szCs w:val="22"/>
              </w:rPr>
              <w:t>Индустриального</w:t>
            </w:r>
            <w:r w:rsidR="00AC7B5C" w:rsidRPr="00F50488">
              <w:rPr>
                <w:sz w:val="22"/>
                <w:szCs w:val="22"/>
              </w:rPr>
              <w:t xml:space="preserve"> сельского поселения</w:t>
            </w:r>
            <w:r w:rsidRPr="00F5048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80344" w:rsidRPr="005B0C84" w:rsidTr="00F50488">
        <w:trPr>
          <w:trHeight w:val="3060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jc w:val="center"/>
              <w:rPr>
                <w:sz w:val="22"/>
                <w:szCs w:val="22"/>
              </w:rPr>
            </w:pPr>
            <w:r w:rsidRPr="00F50488">
              <w:rPr>
                <w:sz w:val="22"/>
                <w:szCs w:val="22"/>
              </w:rPr>
              <w:t>1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50488" w:rsidRDefault="00380344" w:rsidP="00F50488">
            <w:pPr>
              <w:rPr>
                <w:sz w:val="22"/>
                <w:szCs w:val="22"/>
              </w:rPr>
            </w:pPr>
            <w:r w:rsidRPr="00F50488">
              <w:rPr>
                <w:sz w:val="22"/>
                <w:szCs w:val="22"/>
              </w:rPr>
              <w:t>Показатель  1.1</w:t>
            </w:r>
          </w:p>
          <w:p w:rsidR="005F6F62" w:rsidRPr="00F50488" w:rsidRDefault="005F6F62" w:rsidP="00F5048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0488">
              <w:rPr>
                <w:color w:val="00000A"/>
                <w:sz w:val="22"/>
                <w:szCs w:val="22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 (в  части содержания автомобильных дорог) в  рамках подпрограммы «Р</w:t>
            </w:r>
            <w:r w:rsidRPr="00F50488">
              <w:rPr>
                <w:color w:val="000000"/>
                <w:sz w:val="22"/>
                <w:szCs w:val="22"/>
                <w:shd w:val="clear" w:color="auto" w:fill="FFFFFF"/>
              </w:rPr>
              <w:t>азвитие транспортной инфраструктуры Индустриального сельского поселения</w:t>
            </w:r>
            <w:r w:rsidRPr="00F50488">
              <w:rPr>
                <w:color w:val="00000A"/>
                <w:sz w:val="22"/>
                <w:szCs w:val="22"/>
                <w:shd w:val="clear" w:color="auto" w:fill="FFFFFF"/>
              </w:rPr>
              <w:t xml:space="preserve">» муниципальной программы </w:t>
            </w:r>
            <w:r w:rsidRPr="00F50488">
              <w:rPr>
                <w:color w:val="000000"/>
                <w:sz w:val="22"/>
                <w:szCs w:val="22"/>
                <w:shd w:val="clear" w:color="auto" w:fill="FFFFFF"/>
              </w:rPr>
              <w:t>Индустриального сельского поселения  «Развитие транспортной системы»</w:t>
            </w:r>
          </w:p>
          <w:p w:rsidR="00380344" w:rsidRPr="00F50488" w:rsidRDefault="00380344" w:rsidP="00F50488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</w:tr>
      <w:tr w:rsidR="00380344" w:rsidRPr="005B0C84" w:rsidTr="00F50488">
        <w:trPr>
          <w:trHeight w:val="375"/>
        </w:trPr>
        <w:tc>
          <w:tcPr>
            <w:tcW w:w="1507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F50488">
        <w:trPr>
          <w:trHeight w:val="112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F50488">
        <w:trPr>
          <w:trHeight w:val="262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5B0C84" w:rsidRDefault="00380344" w:rsidP="00F50488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F504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Pr="005B0C84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2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0" w:name="Par990"/>
      <w:bookmarkEnd w:id="0"/>
      <w:r w:rsidRPr="005B0C84">
        <w:rPr>
          <w:caps/>
          <w:sz w:val="24"/>
          <w:szCs w:val="24"/>
        </w:rPr>
        <w:t>Сведения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5B0C84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№ </w:t>
            </w:r>
            <w:r w:rsidRPr="005B0C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5B0C84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убъект     </w:t>
            </w:r>
            <w:r w:rsidRPr="005B0C84">
              <w:rPr>
                <w:sz w:val="24"/>
                <w:szCs w:val="24"/>
              </w:rPr>
              <w:br/>
              <w:t xml:space="preserve">официального  </w:t>
            </w:r>
            <w:r w:rsidRPr="005B0C84">
              <w:rPr>
                <w:sz w:val="24"/>
                <w:szCs w:val="24"/>
              </w:rPr>
              <w:br/>
              <w:t xml:space="preserve">статистического </w:t>
            </w:r>
            <w:r w:rsidRPr="005B0C84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(индикатор) 1</w:t>
            </w:r>
          </w:p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</w:t>
            </w:r>
            <w:r w:rsidRPr="005B0C84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</w:t>
            </w:r>
            <w:r w:rsidR="005F6F62">
              <w:rPr>
                <w:sz w:val="24"/>
                <w:szCs w:val="24"/>
              </w:rPr>
              <w:t>я  приказом Росстата от 22.07.2019 №418</w:t>
            </w:r>
          </w:p>
        </w:tc>
        <w:tc>
          <w:tcPr>
            <w:tcW w:w="2074" w:type="dxa"/>
          </w:tcPr>
          <w:p w:rsidR="001826CC" w:rsidRPr="005B0C84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</w:t>
            </w:r>
            <w:r w:rsidR="00AC7B5C" w:rsidRPr="005B0C84">
              <w:rPr>
                <w:sz w:val="24"/>
                <w:szCs w:val="24"/>
              </w:rPr>
              <w:t xml:space="preserve">ое </w:t>
            </w:r>
            <w:r w:rsidR="001826CC" w:rsidRPr="005B0C84">
              <w:rPr>
                <w:sz w:val="24"/>
                <w:szCs w:val="24"/>
              </w:rPr>
              <w:t xml:space="preserve"> сельск</w:t>
            </w:r>
            <w:r w:rsidR="00AC7B5C" w:rsidRPr="005B0C84">
              <w:rPr>
                <w:sz w:val="24"/>
                <w:szCs w:val="24"/>
              </w:rPr>
              <w:t>ое</w:t>
            </w:r>
            <w:r w:rsidR="001826CC" w:rsidRPr="005B0C84">
              <w:rPr>
                <w:sz w:val="24"/>
                <w:szCs w:val="24"/>
              </w:rPr>
              <w:t xml:space="preserve"> поселени</w:t>
            </w:r>
            <w:r w:rsidR="00AC7B5C" w:rsidRPr="005B0C84">
              <w:rPr>
                <w:sz w:val="24"/>
                <w:szCs w:val="24"/>
              </w:rPr>
              <w:t>е</w:t>
            </w:r>
          </w:p>
        </w:tc>
      </w:tr>
    </w:tbl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Pr="005B0C84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76C2D" w:rsidRDefault="00976C2D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3</w:t>
      </w: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4"/>
          <w:szCs w:val="24"/>
        </w:rPr>
      </w:pP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>ПЕРЕЧЕНЬ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bCs/>
          <w:kern w:val="2"/>
          <w:sz w:val="24"/>
          <w:szCs w:val="24"/>
        </w:rPr>
        <w:t>Индустриального</w:t>
      </w:r>
      <w:r w:rsidR="004D0BCC" w:rsidRPr="005B0C84">
        <w:rPr>
          <w:bCs/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955A20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№ </w:t>
            </w:r>
          </w:p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Номер и наименование основного мероприятия</w:t>
            </w:r>
            <w:r w:rsidR="00955A20" w:rsidRPr="00955A20">
              <w:rPr>
                <w:bCs/>
                <w:color w:val="000000"/>
                <w:kern w:val="2"/>
                <w:sz w:val="22"/>
                <w:szCs w:val="22"/>
              </w:rPr>
              <w:t>м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Исполнитель, участник, ответственный за исполнение основного мероприятия</w:t>
            </w:r>
            <w:r w:rsidR="00955A20" w:rsidRPr="00955A20">
              <w:rPr>
                <w:color w:val="000000"/>
                <w:kern w:val="2"/>
                <w:sz w:val="22"/>
                <w:szCs w:val="22"/>
              </w:rPr>
              <w:t xml:space="preserve"> му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жидаемый результат</w:t>
            </w:r>
          </w:p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оследствия нереализации</w:t>
            </w:r>
          </w:p>
          <w:p w:rsidR="00B138C8" w:rsidRPr="00955A20" w:rsidRDefault="00B138C8" w:rsidP="00F504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сновного мероприятия</w:t>
            </w:r>
            <w:r w:rsidR="00F50488" w:rsidRPr="00955A20">
              <w:rPr>
                <w:bCs/>
                <w:color w:val="000000"/>
                <w:kern w:val="2"/>
                <w:sz w:val="22"/>
                <w:szCs w:val="22"/>
              </w:rPr>
              <w:t>муниципаль</w:t>
            </w:r>
            <w:r w:rsidRPr="00955A20">
              <w:rPr>
                <w:bCs/>
                <w:color w:val="000000"/>
                <w:kern w:val="2"/>
                <w:sz w:val="22"/>
                <w:szCs w:val="22"/>
              </w:rPr>
              <w:t>ной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вязь с показателями государственной программы (подпрограммы)</w:t>
            </w:r>
          </w:p>
        </w:tc>
      </w:tr>
      <w:tr w:rsidR="00B138C8" w:rsidRPr="00955A20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955A20" w:rsidRDefault="00B138C8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</w:p>
        </w:tc>
      </w:tr>
    </w:tbl>
    <w:p w:rsidR="00B138C8" w:rsidRPr="00955A20" w:rsidRDefault="00B138C8" w:rsidP="00B138C8">
      <w:pPr>
        <w:spacing w:line="235" w:lineRule="auto"/>
        <w:rPr>
          <w:sz w:val="22"/>
          <w:szCs w:val="2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3261"/>
        <w:gridCol w:w="1657"/>
        <w:gridCol w:w="1167"/>
        <w:gridCol w:w="11"/>
        <w:gridCol w:w="1134"/>
        <w:gridCol w:w="2268"/>
        <w:gridCol w:w="2694"/>
        <w:gridCol w:w="1842"/>
      </w:tblGrid>
      <w:tr w:rsidR="00B138C8" w:rsidRPr="00955A20" w:rsidTr="00E66C85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8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  <w:lang w:val="en-US"/>
              </w:rPr>
              <w:t>I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.  Подпрограмма «Развитие транспортной инфраструктуры </w:t>
            </w:r>
            <w:r w:rsidR="00096B28" w:rsidRPr="00955A20">
              <w:rPr>
                <w:color w:val="000000"/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color w:val="000000"/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  <w:r w:rsidRPr="00955A20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955A20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955A20" w:rsidRDefault="00B138C8" w:rsidP="00955A2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 w:rsidRPr="00955A20">
              <w:rPr>
                <w:color w:val="000000"/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color w:val="000000"/>
                <w:kern w:val="2"/>
                <w:sz w:val="22"/>
                <w:szCs w:val="22"/>
              </w:rPr>
              <w:t xml:space="preserve"> сельского</w:t>
            </w:r>
            <w:r w:rsidR="00D328F6" w:rsidRPr="00955A20">
              <w:rPr>
                <w:color w:val="000000"/>
                <w:kern w:val="2"/>
                <w:sz w:val="22"/>
                <w:szCs w:val="22"/>
              </w:rPr>
              <w:t xml:space="preserve"> поселения</w:t>
            </w:r>
            <w:r w:rsidRPr="00955A20">
              <w:rPr>
                <w:color w:val="000000"/>
                <w:kern w:val="2"/>
                <w:sz w:val="22"/>
                <w:szCs w:val="22"/>
              </w:rPr>
              <w:t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955A20" w:rsidRPr="00955A20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1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сновное мероприятие 1.1. Содержание автомобильных дорог общего пользования местного значения 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 </w:t>
            </w:r>
            <w:r w:rsidRPr="00955A20">
              <w:rPr>
                <w:color w:val="000000"/>
                <w:kern w:val="2"/>
                <w:sz w:val="22"/>
                <w:szCs w:val="22"/>
              </w:rPr>
              <w:t>и искус</w:t>
            </w:r>
            <w:r w:rsidRPr="00955A20">
              <w:rPr>
                <w:color w:val="000000"/>
                <w:kern w:val="2"/>
                <w:sz w:val="22"/>
                <w:szCs w:val="22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Администрация Индустриального сельского</w:t>
            </w:r>
            <w:r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rFonts w:eastAsia="Calibri"/>
                <w:sz w:val="22"/>
                <w:szCs w:val="22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-влияет на достижение показателей 1, 1.7, 1.9</w:t>
            </w:r>
          </w:p>
          <w:p w:rsidR="00955A20" w:rsidRPr="00955A20" w:rsidRDefault="00955A20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-влияет на достижение показателей 1, 1.4, 1.7, 1.9</w:t>
            </w:r>
          </w:p>
        </w:tc>
      </w:tr>
      <w:tr w:rsidR="00955A20" w:rsidRPr="00955A20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20" w:rsidRPr="00955A20" w:rsidRDefault="00955A20" w:rsidP="00B138C8">
            <w:pPr>
              <w:spacing w:line="235" w:lineRule="auto"/>
              <w:rPr>
                <w:color w:val="00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0" w:rsidRPr="00955A20" w:rsidRDefault="00955A20" w:rsidP="00B138C8">
            <w:pPr>
              <w:spacing w:line="235" w:lineRule="auto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2027CA" w:rsidRPr="00955A20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kern w:val="2"/>
                <w:sz w:val="22"/>
                <w:szCs w:val="22"/>
              </w:rPr>
              <w:t>1.1.</w:t>
            </w:r>
            <w:r w:rsidR="00E45DFC" w:rsidRPr="00955A2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55A20" w:rsidRDefault="009813F6" w:rsidP="009813F6">
            <w:pPr>
              <w:suppressAutoHyphens/>
              <w:rPr>
                <w:sz w:val="22"/>
                <w:szCs w:val="22"/>
                <w:lang w:eastAsia="ar-SA"/>
              </w:rPr>
            </w:pPr>
            <w:r w:rsidRPr="00955A20">
              <w:rPr>
                <w:sz w:val="22"/>
                <w:szCs w:val="22"/>
                <w:lang w:eastAsia="ar-SA"/>
              </w:rPr>
              <w:t>Основное мероприятие 1.7.</w:t>
            </w:r>
          </w:p>
          <w:p w:rsidR="002027CA" w:rsidRPr="00955A20" w:rsidRDefault="009813F6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sz w:val="22"/>
                <w:szCs w:val="22"/>
                <w:lang w:eastAsia="ar-SA"/>
              </w:rPr>
              <w:t xml:space="preserve">Межбюджетные трансферты, передаваемые бюджетам сельских поселений из бюджетов </w:t>
            </w:r>
            <w:r w:rsidRPr="00955A20">
              <w:rPr>
                <w:sz w:val="22"/>
                <w:szCs w:val="22"/>
                <w:lang w:eastAsia="ar-SA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 в рамках подпрограммы 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955A20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  <w:lang w:val="en-US"/>
              </w:rPr>
              <w:lastRenderedPageBreak/>
              <w:t>II</w:t>
            </w:r>
            <w:r w:rsidRPr="00955A20">
              <w:rPr>
                <w:color w:val="000000"/>
                <w:kern w:val="2"/>
                <w:sz w:val="22"/>
                <w:szCs w:val="22"/>
              </w:rPr>
              <w:t>.  </w:t>
            </w:r>
            <w:r w:rsidRPr="00955A20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  <w:r w:rsidRPr="00955A20">
              <w:rPr>
                <w:kern w:val="2"/>
                <w:sz w:val="22"/>
                <w:szCs w:val="22"/>
              </w:rPr>
              <w:t>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2.1. Задача 1 подпрограммы 2 «Осуществление комплекса мер по </w:t>
            </w:r>
            <w:r w:rsidR="00976C2D" w:rsidRPr="00955A20">
              <w:rPr>
                <w:kern w:val="2"/>
                <w:sz w:val="22"/>
                <w:szCs w:val="22"/>
              </w:rPr>
              <w:t>повышению безопасности</w:t>
            </w:r>
            <w:r w:rsidRPr="00955A20">
              <w:rPr>
                <w:kern w:val="2"/>
                <w:sz w:val="22"/>
                <w:szCs w:val="22"/>
              </w:rPr>
              <w:t xml:space="preserve"> дорожного движения </w:t>
            </w:r>
          </w:p>
          <w:p w:rsidR="008D6723" w:rsidRPr="00955A20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 w:rsidRPr="00955A20">
              <w:rPr>
                <w:kern w:val="2"/>
                <w:sz w:val="22"/>
                <w:szCs w:val="22"/>
              </w:rPr>
              <w:t>Индустриальн</w:t>
            </w:r>
            <w:r w:rsidRPr="00955A20">
              <w:rPr>
                <w:kern w:val="2"/>
                <w:sz w:val="22"/>
                <w:szCs w:val="22"/>
              </w:rPr>
              <w:t xml:space="preserve">ом </w:t>
            </w:r>
            <w:r w:rsidR="00E45DFC" w:rsidRPr="00955A20">
              <w:rPr>
                <w:sz w:val="22"/>
                <w:szCs w:val="22"/>
              </w:rPr>
              <w:t>сельском поселении</w:t>
            </w:r>
            <w:r w:rsidRPr="00955A20">
              <w:rPr>
                <w:kern w:val="2"/>
                <w:sz w:val="22"/>
                <w:szCs w:val="22"/>
              </w:rPr>
              <w:t>»</w:t>
            </w:r>
          </w:p>
        </w:tc>
      </w:tr>
      <w:tr w:rsidR="008D6723" w:rsidRPr="005B0C84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Основное мероприятие 2.1.:Проведение разъяснительной и предупредительно-профилактической работы среди населения по вопро</w:t>
            </w:r>
            <w:r w:rsidR="00955A20">
              <w:rPr>
                <w:kern w:val="2"/>
                <w:sz w:val="22"/>
                <w:szCs w:val="22"/>
              </w:rPr>
              <w:t>с</w:t>
            </w:r>
            <w:r w:rsidRPr="00955A20">
              <w:rPr>
                <w:kern w:val="2"/>
                <w:sz w:val="22"/>
                <w:szCs w:val="22"/>
              </w:rPr>
              <w:t xml:space="preserve">ам обеспечения безопасности дорожного движения с использованием </w:t>
            </w:r>
            <w:r w:rsidR="00537CB6" w:rsidRPr="00955A20">
              <w:rPr>
                <w:kern w:val="2"/>
                <w:sz w:val="22"/>
                <w:szCs w:val="22"/>
              </w:rPr>
              <w:t>С</w:t>
            </w:r>
            <w:r w:rsidRPr="00955A20">
              <w:rPr>
                <w:kern w:val="2"/>
                <w:sz w:val="22"/>
                <w:szCs w:val="22"/>
              </w:rPr>
              <w:t>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Pr="00955A20">
              <w:rPr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55A2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повышение уровня инфор</w:t>
            </w:r>
            <w:r w:rsidRPr="00955A20">
              <w:rPr>
                <w:kern w:val="2"/>
                <w:sz w:val="22"/>
                <w:szCs w:val="22"/>
              </w:rPr>
              <w:softHyphen/>
              <w:t>мированности населения о дорожно-транспортных происшествиях, форми</w:t>
            </w:r>
            <w:r w:rsidR="00E64C15" w:rsidRPr="00955A20">
              <w:rPr>
                <w:kern w:val="2"/>
                <w:sz w:val="22"/>
                <w:szCs w:val="22"/>
              </w:rPr>
              <w:t>рова</w:t>
            </w:r>
            <w:r w:rsidRPr="00955A20">
              <w:rPr>
                <w:kern w:val="2"/>
                <w:sz w:val="22"/>
                <w:szCs w:val="22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highlight w:val="yellow"/>
              </w:rPr>
            </w:pPr>
            <w:r w:rsidRPr="00955A20">
              <w:rPr>
                <w:kern w:val="2"/>
                <w:sz w:val="22"/>
                <w:szCs w:val="22"/>
              </w:rPr>
              <w:t>влияет на достижение показателей 2, 2.1, 2.2, 2.3</w:t>
            </w:r>
          </w:p>
        </w:tc>
      </w:tr>
      <w:tr w:rsidR="008D6723" w:rsidRPr="005B0C84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8D6723" w:rsidRPr="00955A20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Размещение в сети Интернет информации о дорожно-транспортных происшест</w:t>
            </w:r>
            <w:r w:rsidRPr="00955A20">
              <w:rPr>
                <w:kern w:val="2"/>
                <w:sz w:val="22"/>
                <w:szCs w:val="22"/>
              </w:rPr>
              <w:softHyphen/>
              <w:t>виях на автодорогах общего пользования и мерах по соблю</w:t>
            </w:r>
            <w:r w:rsidRPr="00955A20">
              <w:rPr>
                <w:kern w:val="2"/>
                <w:sz w:val="22"/>
                <w:szCs w:val="22"/>
              </w:rPr>
              <w:softHyphen/>
              <w:t>дению правил дорож</w:t>
            </w:r>
            <w:r w:rsidRPr="00955A20">
              <w:rPr>
                <w:kern w:val="2"/>
                <w:sz w:val="22"/>
                <w:szCs w:val="22"/>
              </w:rPr>
              <w:softHyphen/>
              <w:t xml:space="preserve">ного движения на территории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kern w:val="2"/>
                <w:sz w:val="22"/>
                <w:szCs w:val="22"/>
              </w:rPr>
              <w:t>Индустриального</w:t>
            </w:r>
            <w:r w:rsidR="004D0BCC" w:rsidRPr="00955A20">
              <w:rPr>
                <w:kern w:val="2"/>
                <w:sz w:val="22"/>
                <w:szCs w:val="22"/>
              </w:rPr>
              <w:t xml:space="preserve"> сельского</w:t>
            </w:r>
            <w:r w:rsidRPr="00955A20">
              <w:rPr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повышение уровня инфор</w:t>
            </w:r>
            <w:r w:rsidRPr="00955A20">
              <w:rPr>
                <w:kern w:val="2"/>
                <w:sz w:val="22"/>
                <w:szCs w:val="22"/>
              </w:rPr>
              <w:softHyphen/>
              <w:t>мированности населения о дорожно-трансп</w:t>
            </w:r>
            <w:r w:rsidR="00E64C15" w:rsidRPr="00955A20">
              <w:rPr>
                <w:kern w:val="2"/>
                <w:sz w:val="22"/>
                <w:szCs w:val="22"/>
              </w:rPr>
              <w:t>ортных происшествиях, формирова</w:t>
            </w:r>
            <w:r w:rsidRPr="00955A20">
              <w:rPr>
                <w:kern w:val="2"/>
                <w:sz w:val="22"/>
                <w:szCs w:val="22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955A20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5A20">
              <w:rPr>
                <w:kern w:val="2"/>
                <w:sz w:val="22"/>
                <w:szCs w:val="22"/>
              </w:rPr>
              <w:t>влияет на достижение показателей 2, 2.1, 2.2, 2.3</w:t>
            </w:r>
          </w:p>
        </w:tc>
      </w:tr>
      <w:tr w:rsidR="008D6723" w:rsidRPr="005B0C84" w:rsidTr="00E66C85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jc w:val="both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сновное мероприятие 2.23 Мероприятия направленные на оказаниекачественных транспортных услуг муниципальным учреждениям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E45DFC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казание качественных транспортных услуг муниципальным учреждениям </w:t>
            </w:r>
            <w:r w:rsidR="00096B28" w:rsidRPr="00955A20">
              <w:rPr>
                <w:sz w:val="22"/>
                <w:szCs w:val="22"/>
              </w:rPr>
              <w:t>Индустриального</w:t>
            </w:r>
            <w:r w:rsidR="004D0BCC" w:rsidRPr="00955A20">
              <w:rPr>
                <w:sz w:val="22"/>
                <w:szCs w:val="22"/>
              </w:rPr>
              <w:t xml:space="preserve"> сельского</w:t>
            </w:r>
            <w:r w:rsidR="00E45DFC" w:rsidRPr="00955A2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9A70C4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снижение эффек</w:t>
            </w:r>
            <w:r w:rsidRPr="00955A20">
              <w:rPr>
                <w:sz w:val="22"/>
                <w:szCs w:val="22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955A20" w:rsidRDefault="008D6723" w:rsidP="0089253F">
            <w:pPr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обеспечение хозяйственной деятельности Администрации </w:t>
            </w:r>
            <w:r w:rsidR="0089253F" w:rsidRPr="00955A20">
              <w:rPr>
                <w:sz w:val="22"/>
                <w:szCs w:val="22"/>
              </w:rPr>
              <w:t xml:space="preserve">поселения </w:t>
            </w:r>
            <w:r w:rsidRPr="00955A20">
              <w:rPr>
                <w:sz w:val="22"/>
                <w:szCs w:val="22"/>
              </w:rPr>
              <w:t>2, 2.1, 2.2, 3</w:t>
            </w:r>
          </w:p>
        </w:tc>
      </w:tr>
    </w:tbl>
    <w:p w:rsidR="00B138C8" w:rsidRPr="005B0C84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976C2D" w:rsidRDefault="00BB7778" w:rsidP="00955A20">
      <w:pPr>
        <w:shd w:val="clear" w:color="auto" w:fill="FFFFFF"/>
        <w:tabs>
          <w:tab w:val="left" w:pos="13133"/>
        </w:tabs>
        <w:autoSpaceDE w:val="0"/>
        <w:autoSpaceDN w:val="0"/>
        <w:adjustRightInd w:val="0"/>
        <w:ind w:left="1062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ab/>
      </w:r>
    </w:p>
    <w:p w:rsidR="00A0720B" w:rsidRPr="005B0C84" w:rsidRDefault="00B73BDF" w:rsidP="00955A20">
      <w:pPr>
        <w:shd w:val="clear" w:color="auto" w:fill="FFFFFF"/>
        <w:tabs>
          <w:tab w:val="left" w:pos="13133"/>
        </w:tabs>
        <w:autoSpaceDE w:val="0"/>
        <w:autoSpaceDN w:val="0"/>
        <w:adjustRightInd w:val="0"/>
        <w:ind w:left="1062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lastRenderedPageBreak/>
        <w:t>Приложение</w:t>
      </w:r>
    </w:p>
    <w:p w:rsidR="009A70C4" w:rsidRPr="005B0C8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 муниципальной программе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РАСХОДЫ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бюджета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E45DFC" w:rsidRPr="005B0C84">
        <w:rPr>
          <w:sz w:val="24"/>
          <w:szCs w:val="24"/>
        </w:rPr>
        <w:t xml:space="preserve"> поселения</w:t>
      </w:r>
      <w:r w:rsidR="00955A20">
        <w:rPr>
          <w:sz w:val="24"/>
          <w:szCs w:val="24"/>
        </w:rPr>
        <w:t xml:space="preserve"> на </w:t>
      </w:r>
      <w:r w:rsidRPr="005B0C84">
        <w:rPr>
          <w:kern w:val="2"/>
          <w:sz w:val="24"/>
          <w:szCs w:val="24"/>
        </w:rPr>
        <w:t xml:space="preserve">реализацию </w:t>
      </w:r>
      <w:r w:rsidR="00B73BDF" w:rsidRPr="005B0C84">
        <w:rPr>
          <w:kern w:val="2"/>
          <w:sz w:val="24"/>
          <w:szCs w:val="24"/>
        </w:rPr>
        <w:t>муниципальн</w:t>
      </w:r>
      <w:r w:rsidRPr="005B0C84">
        <w:rPr>
          <w:kern w:val="2"/>
          <w:sz w:val="24"/>
          <w:szCs w:val="24"/>
        </w:rPr>
        <w:t xml:space="preserve">ой 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9A70C4" w:rsidRPr="005B0C84" w:rsidRDefault="009A70C4" w:rsidP="009A70C4">
      <w:pPr>
        <w:jc w:val="center"/>
        <w:rPr>
          <w:sz w:val="24"/>
          <w:szCs w:val="24"/>
        </w:rPr>
      </w:pPr>
    </w:p>
    <w:tbl>
      <w:tblPr>
        <w:tblW w:w="530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8"/>
        <w:gridCol w:w="2544"/>
        <w:gridCol w:w="1145"/>
        <w:gridCol w:w="430"/>
        <w:gridCol w:w="425"/>
        <w:gridCol w:w="425"/>
        <w:gridCol w:w="531"/>
        <w:gridCol w:w="764"/>
        <w:gridCol w:w="760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55A20" w:rsidTr="006C6857">
        <w:trPr>
          <w:trHeight w:val="447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 xml:space="preserve">№ 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Код бюджетной </w:t>
            </w:r>
          </w:p>
          <w:p w:rsidR="009A70C4" w:rsidRPr="00955A20" w:rsidRDefault="009A70C4" w:rsidP="009A70C4">
            <w:pPr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Объем расходов, всего</w:t>
            </w:r>
          </w:p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(тыс. рублей)</w:t>
            </w:r>
          </w:p>
        </w:tc>
        <w:tc>
          <w:tcPr>
            <w:tcW w:w="9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9A70C4" w:rsidRPr="00955A20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сударственной программы</w:t>
            </w:r>
          </w:p>
        </w:tc>
      </w:tr>
      <w:tr w:rsidR="009A70C4" w:rsidRPr="00955A20" w:rsidTr="006C6857">
        <w:trPr>
          <w:trHeight w:val="148"/>
          <w:tblHeader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955A20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ЦС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В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19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0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1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2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3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4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5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6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7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8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29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2030</w:t>
            </w:r>
          </w:p>
          <w:p w:rsidR="009A70C4" w:rsidRPr="00955A20" w:rsidRDefault="009A70C4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год</w:t>
            </w:r>
          </w:p>
        </w:tc>
      </w:tr>
      <w:tr w:rsidR="00AD4286" w:rsidRPr="00955A20" w:rsidTr="006C6857">
        <w:trPr>
          <w:trHeight w:val="148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2"/>
                <w:szCs w:val="22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9A70C4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D4286" w:rsidRPr="00955A20" w:rsidTr="006C6857">
        <w:trPr>
          <w:trHeight w:val="148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Муниципальная программа Индустриального сельского поселения  «Развитие транспортной системы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Индустриального сельского поселения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FA442F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509,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8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8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0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FA442F" w:rsidP="00E66C85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7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4286" w:rsidRPr="00955A20" w:rsidTr="006C6857">
        <w:trPr>
          <w:trHeight w:val="148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Подпрограмма 1 «Развитие транспортной инфраструктуры Индустриального сельского поселения 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</w:t>
            </w:r>
          </w:p>
          <w:p w:rsidR="00AD4286" w:rsidRPr="00955A20" w:rsidRDefault="00AD4286" w:rsidP="00AD4286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Индустриального</w:t>
            </w:r>
          </w:p>
          <w:p w:rsidR="00AD4286" w:rsidRPr="00955A20" w:rsidRDefault="00976C2D" w:rsidP="00AD42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955A20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Pr="00955A20" w:rsidRDefault="00FA442F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509,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8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8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0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FA442F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7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86" w:rsidRPr="00955A20" w:rsidRDefault="00AD4286" w:rsidP="00AD428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6" w:rsidRDefault="00AD4286" w:rsidP="00AD4286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76C2D" w:rsidRPr="00955A20" w:rsidTr="006C6857">
        <w:trPr>
          <w:trHeight w:val="148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2"/>
                <w:szCs w:val="22"/>
              </w:rPr>
            </w:pPr>
            <w:r w:rsidRPr="00955A20">
              <w:rPr>
                <w:color w:val="000000"/>
                <w:kern w:val="2"/>
                <w:sz w:val="22"/>
                <w:szCs w:val="22"/>
              </w:rPr>
              <w:t>Основное мероприятие 1.1.Ремонт и содержание автомобильных дорог общего пользования местного зна</w:t>
            </w:r>
            <w:r>
              <w:rPr>
                <w:color w:val="000000"/>
                <w:kern w:val="2"/>
                <w:sz w:val="22"/>
                <w:szCs w:val="22"/>
              </w:rPr>
              <w:t>чения  Индустриального с/п</w:t>
            </w:r>
            <w:r w:rsidRPr="00955A20">
              <w:rPr>
                <w:color w:val="000000"/>
                <w:kern w:val="2"/>
                <w:sz w:val="22"/>
                <w:szCs w:val="22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Администрация </w:t>
            </w:r>
          </w:p>
          <w:p w:rsidR="00976C2D" w:rsidRPr="00955A20" w:rsidRDefault="00976C2D" w:rsidP="00976C2D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>Индустриального</w:t>
            </w:r>
          </w:p>
          <w:p w:rsidR="00976C2D" w:rsidRPr="00955A20" w:rsidRDefault="00976C2D" w:rsidP="00976C2D">
            <w:pPr>
              <w:widowControl w:val="0"/>
              <w:jc w:val="center"/>
              <w:rPr>
                <w:sz w:val="22"/>
                <w:szCs w:val="22"/>
              </w:rPr>
            </w:pPr>
            <w:r w:rsidRPr="00955A20"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Pr="00955A20" w:rsidRDefault="00FA442F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>2509,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8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6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28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0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FA442F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7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2D" w:rsidRPr="00955A20" w:rsidRDefault="00976C2D" w:rsidP="00976C2D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955A20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2D" w:rsidRDefault="00976C2D" w:rsidP="00976C2D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24F9B" w:rsidRPr="005B0C84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C24F9B" w:rsidRPr="005B0C84" w:rsidRDefault="00C24F9B" w:rsidP="00F50488">
      <w:pPr>
        <w:framePr w:w="15373" w:wrap="auto" w:hAnchor="text"/>
        <w:spacing w:after="200" w:line="276" w:lineRule="auto"/>
        <w:rPr>
          <w:color w:val="000000"/>
          <w:sz w:val="24"/>
          <w:szCs w:val="24"/>
        </w:rPr>
        <w:sectPr w:rsidR="00C24F9B" w:rsidRPr="005B0C84" w:rsidSect="00976C2D">
          <w:pgSz w:w="16838" w:h="11906" w:orient="landscape"/>
          <w:pgMar w:top="993" w:right="993" w:bottom="850" w:left="1134" w:header="708" w:footer="708" w:gutter="0"/>
          <w:cols w:space="708"/>
          <w:docGrid w:linePitch="360"/>
        </w:sect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</w:pPr>
    </w:p>
    <w:p w:rsidR="00952754" w:rsidRPr="005B0C8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иложение </w:t>
      </w:r>
      <w:r w:rsidR="009D2D8D" w:rsidRPr="005B0C84">
        <w:rPr>
          <w:kern w:val="2"/>
          <w:sz w:val="24"/>
          <w:szCs w:val="24"/>
        </w:rPr>
        <w:t>табл.</w:t>
      </w:r>
      <w:r w:rsidRPr="005B0C84">
        <w:rPr>
          <w:kern w:val="2"/>
          <w:sz w:val="24"/>
          <w:szCs w:val="24"/>
        </w:rPr>
        <w:t>№</w:t>
      </w:r>
      <w:r w:rsidR="00C654D7" w:rsidRPr="005B0C84">
        <w:rPr>
          <w:kern w:val="2"/>
          <w:sz w:val="24"/>
          <w:szCs w:val="24"/>
        </w:rPr>
        <w:t>5</w:t>
      </w:r>
    </w:p>
    <w:p w:rsidR="00952754" w:rsidRPr="005B0C8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</w:t>
      </w:r>
      <w:r w:rsidR="00952754" w:rsidRPr="005B0C84">
        <w:rPr>
          <w:kern w:val="2"/>
          <w:sz w:val="24"/>
          <w:szCs w:val="24"/>
        </w:rPr>
        <w:t xml:space="preserve"> муниципальной программе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РАСХОДЫ 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на реализацию </w:t>
      </w:r>
      <w:r w:rsidR="00272C71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ммы </w:t>
      </w:r>
    </w:p>
    <w:p w:rsidR="00155A9C" w:rsidRPr="005B0C84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683B06" w:rsidRPr="005B0C84">
        <w:rPr>
          <w:sz w:val="24"/>
          <w:szCs w:val="24"/>
        </w:rPr>
        <w:t xml:space="preserve"> поселения</w:t>
      </w:r>
      <w:r w:rsidR="00155A9C" w:rsidRPr="005B0C84">
        <w:rPr>
          <w:kern w:val="2"/>
          <w:sz w:val="24"/>
          <w:szCs w:val="24"/>
        </w:rPr>
        <w:t xml:space="preserve"> «Развитие транспортной системы»</w:t>
      </w:r>
    </w:p>
    <w:p w:rsidR="00155A9C" w:rsidRPr="005B0C84" w:rsidRDefault="00155A9C" w:rsidP="00155A9C">
      <w:pPr>
        <w:jc w:val="right"/>
        <w:rPr>
          <w:sz w:val="24"/>
          <w:szCs w:val="24"/>
        </w:rPr>
      </w:pPr>
      <w:r w:rsidRPr="005B0C84">
        <w:rPr>
          <w:spacing w:val="-4"/>
          <w:kern w:val="2"/>
          <w:sz w:val="24"/>
          <w:szCs w:val="24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1930"/>
        <w:gridCol w:w="956"/>
        <w:gridCol w:w="946"/>
        <w:gridCol w:w="861"/>
        <w:gridCol w:w="946"/>
        <w:gridCol w:w="863"/>
        <w:gridCol w:w="861"/>
        <w:gridCol w:w="863"/>
        <w:gridCol w:w="863"/>
        <w:gridCol w:w="863"/>
        <w:gridCol w:w="861"/>
        <w:gridCol w:w="863"/>
        <w:gridCol w:w="863"/>
        <w:gridCol w:w="863"/>
        <w:gridCol w:w="863"/>
      </w:tblGrid>
      <w:tr w:rsidR="00155A9C" w:rsidRPr="005B0C84" w:rsidTr="00FE1C9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№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DB16D4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</w:t>
            </w:r>
            <w:r w:rsidR="00DB16D4" w:rsidRPr="005B0C84">
              <w:rPr>
                <w:kern w:val="2"/>
                <w:sz w:val="24"/>
                <w:szCs w:val="24"/>
              </w:rPr>
              <w:t>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5B0C84" w:rsidRDefault="00155A9C" w:rsidP="00155A9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155A9C" w:rsidRPr="005B0C84" w:rsidTr="00FE1C99">
        <w:trPr>
          <w:trHeight w:val="295"/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0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4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5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6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7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8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30 </w:t>
            </w:r>
            <w:r w:rsidRPr="005B0C84">
              <w:rPr>
                <w:sz w:val="24"/>
                <w:szCs w:val="24"/>
              </w:rPr>
              <w:t>год</w:t>
            </w:r>
          </w:p>
        </w:tc>
      </w:tr>
      <w:tr w:rsidR="00155A9C" w:rsidRPr="005B0C84" w:rsidTr="00FE1C99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17E17" w:rsidRPr="005B0C84" w:rsidTr="00FE1C99">
        <w:trPr>
          <w:trHeight w:val="38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5B0C84" w:rsidRDefault="00317E1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FE1C99" w:rsidRDefault="00317E17" w:rsidP="00DB16D4">
            <w:pPr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Муниципальная программа Индустриального сельского поселения «Развитие транспортной системы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17" w:rsidRPr="005B0C84" w:rsidRDefault="00317E1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Default="00FA442F">
            <w:r>
              <w:t>2509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E1C99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FA442F" w:rsidP="00FA442F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57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7" w:rsidRPr="005B0C84" w:rsidRDefault="00317E17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FE1C99">
        <w:trPr>
          <w:trHeight w:val="4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FE1C99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FE1C99" w:rsidP="00155A9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="001527A9"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6C6857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5B2D65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42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</w:t>
            </w:r>
            <w:r w:rsidRPr="005B0C84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A442F" w:rsidP="00FE1C99">
            <w:r>
              <w:t>2509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A442F" w:rsidP="00FE1C99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7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2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pageBreakBefore/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FE1C99">
              <w:rPr>
                <w:kern w:val="2"/>
                <w:sz w:val="22"/>
                <w:szCs w:val="22"/>
              </w:rPr>
              <w:softHyphen/>
              <w:t>туры Индустриального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A442F" w:rsidP="00FE1C99">
            <w:r>
              <w:t>2590,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A442F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7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6C6857" w:rsidP="00FE1C99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FE1C99" w:rsidRPr="005B0C84" w:rsidTr="00FE1C99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</w:t>
            </w:r>
          </w:p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A442F" w:rsidP="00FE1C99">
            <w:r>
              <w:t>2509,97</w:t>
            </w:r>
            <w:bookmarkStart w:id="1" w:name="_GoBack"/>
            <w:bookmarkEnd w:id="1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Default="00FE1C99" w:rsidP="00FE1C99">
            <w:r>
              <w:t>366,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36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2"/>
                <w:kern w:val="2"/>
                <w:sz w:val="24"/>
                <w:szCs w:val="24"/>
              </w:rPr>
              <w:t>36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28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1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A442F" w:rsidP="00FE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99" w:rsidRPr="00FE1C99" w:rsidRDefault="00FE1C99" w:rsidP="00FE1C99">
            <w:pPr>
              <w:rPr>
                <w:kern w:val="2"/>
                <w:sz w:val="22"/>
                <w:szCs w:val="22"/>
              </w:rPr>
            </w:pPr>
            <w:r w:rsidRPr="00FE1C99">
              <w:rPr>
                <w:kern w:val="2"/>
                <w:sz w:val="22"/>
                <w:szCs w:val="22"/>
              </w:rPr>
              <w:t>Подпрограмма «Повышение безопасности дорожного движения на территории Индустриального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6C6857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79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FE1C99" w:rsidRPr="005B0C84" w:rsidTr="00FE1C99">
        <w:trPr>
          <w:trHeight w:val="979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</w:t>
            </w:r>
            <w:r w:rsidRPr="005B0C84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9" w:rsidRPr="005B0C84" w:rsidRDefault="00FE1C99" w:rsidP="00FE1C99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5B0C84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517302">
            <w:pPr>
              <w:pStyle w:val="3"/>
            </w:pPr>
          </w:p>
        </w:tc>
      </w:tr>
    </w:tbl>
    <w:p w:rsidR="00C24F9B" w:rsidRPr="005B0C84" w:rsidRDefault="00C24F9B">
      <w:pPr>
        <w:spacing w:after="200" w:line="276" w:lineRule="auto"/>
        <w:rPr>
          <w:kern w:val="2"/>
          <w:sz w:val="24"/>
          <w:szCs w:val="24"/>
        </w:rPr>
      </w:pPr>
    </w:p>
    <w:p w:rsidR="00CC444D" w:rsidRPr="005B0C84" w:rsidRDefault="00CC444D" w:rsidP="00CC1BA5">
      <w:pPr>
        <w:pageBreakBefore/>
        <w:suppressAutoHyphens/>
        <w:spacing w:line="221" w:lineRule="auto"/>
        <w:rPr>
          <w:color w:val="000000"/>
          <w:sz w:val="24"/>
          <w:szCs w:val="24"/>
        </w:rPr>
      </w:pPr>
    </w:p>
    <w:sectPr w:rsidR="00CC444D" w:rsidRPr="005B0C84" w:rsidSect="00FE1C99">
      <w:pgSz w:w="16838" w:h="11906" w:orient="landscape"/>
      <w:pgMar w:top="42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D3" w:rsidRDefault="005602D3" w:rsidP="008A54D2">
      <w:r>
        <w:separator/>
      </w:r>
    </w:p>
  </w:endnote>
  <w:endnote w:type="continuationSeparator" w:id="1">
    <w:p w:rsidR="005602D3" w:rsidRDefault="005602D3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D3" w:rsidRDefault="005602D3" w:rsidP="008A54D2">
      <w:r>
        <w:separator/>
      </w:r>
    </w:p>
  </w:footnote>
  <w:footnote w:type="continuationSeparator" w:id="1">
    <w:p w:rsidR="005602D3" w:rsidRDefault="005602D3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0E37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B3C07"/>
    <w:rsid w:val="001C786D"/>
    <w:rsid w:val="001E0D51"/>
    <w:rsid w:val="001E75C3"/>
    <w:rsid w:val="001F51FB"/>
    <w:rsid w:val="002027CA"/>
    <w:rsid w:val="0021561D"/>
    <w:rsid w:val="00241B92"/>
    <w:rsid w:val="00241FE4"/>
    <w:rsid w:val="00244798"/>
    <w:rsid w:val="002452F8"/>
    <w:rsid w:val="00251C18"/>
    <w:rsid w:val="002533B5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15D17"/>
    <w:rsid w:val="00317E1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0D6F"/>
    <w:rsid w:val="003837D3"/>
    <w:rsid w:val="00384B79"/>
    <w:rsid w:val="003873D8"/>
    <w:rsid w:val="00390F9F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573E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602D3"/>
    <w:rsid w:val="0057137C"/>
    <w:rsid w:val="005720E8"/>
    <w:rsid w:val="00572F71"/>
    <w:rsid w:val="00582D01"/>
    <w:rsid w:val="00593640"/>
    <w:rsid w:val="005973C6"/>
    <w:rsid w:val="005A2FF5"/>
    <w:rsid w:val="005A74AC"/>
    <w:rsid w:val="005B0308"/>
    <w:rsid w:val="005B0C84"/>
    <w:rsid w:val="005B2D65"/>
    <w:rsid w:val="005B3DE2"/>
    <w:rsid w:val="005B7A35"/>
    <w:rsid w:val="005C3312"/>
    <w:rsid w:val="005C7416"/>
    <w:rsid w:val="005E64F6"/>
    <w:rsid w:val="005F51CF"/>
    <w:rsid w:val="005F6F62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C6857"/>
    <w:rsid w:val="006D15DA"/>
    <w:rsid w:val="006D3011"/>
    <w:rsid w:val="006E0676"/>
    <w:rsid w:val="006E57A3"/>
    <w:rsid w:val="006E73A4"/>
    <w:rsid w:val="006F0077"/>
    <w:rsid w:val="006F2A48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A30CB"/>
    <w:rsid w:val="007B2531"/>
    <w:rsid w:val="007B2BC1"/>
    <w:rsid w:val="007D6AA5"/>
    <w:rsid w:val="007E0928"/>
    <w:rsid w:val="007E0DA0"/>
    <w:rsid w:val="007E4BA5"/>
    <w:rsid w:val="007F3615"/>
    <w:rsid w:val="007F49B2"/>
    <w:rsid w:val="007F50BD"/>
    <w:rsid w:val="007F61C1"/>
    <w:rsid w:val="00807178"/>
    <w:rsid w:val="0081546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A20"/>
    <w:rsid w:val="00955B1E"/>
    <w:rsid w:val="00956667"/>
    <w:rsid w:val="00957995"/>
    <w:rsid w:val="00976C2D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D4286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4AE3"/>
    <w:rsid w:val="00BB5D20"/>
    <w:rsid w:val="00BB7778"/>
    <w:rsid w:val="00BC1327"/>
    <w:rsid w:val="00BC6906"/>
    <w:rsid w:val="00BD6B29"/>
    <w:rsid w:val="00BD6CEC"/>
    <w:rsid w:val="00BE1B09"/>
    <w:rsid w:val="00BF25BF"/>
    <w:rsid w:val="00BF3D4A"/>
    <w:rsid w:val="00BF41B6"/>
    <w:rsid w:val="00BF5FCD"/>
    <w:rsid w:val="00C07C35"/>
    <w:rsid w:val="00C167CD"/>
    <w:rsid w:val="00C24F9B"/>
    <w:rsid w:val="00C30868"/>
    <w:rsid w:val="00C36AD0"/>
    <w:rsid w:val="00C654D7"/>
    <w:rsid w:val="00C83246"/>
    <w:rsid w:val="00C94CAE"/>
    <w:rsid w:val="00C968AC"/>
    <w:rsid w:val="00C974CA"/>
    <w:rsid w:val="00CA2DAC"/>
    <w:rsid w:val="00CB7136"/>
    <w:rsid w:val="00CC1BA5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2CBB"/>
    <w:rsid w:val="00D64E78"/>
    <w:rsid w:val="00D77439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35F"/>
    <w:rsid w:val="00E64C15"/>
    <w:rsid w:val="00E66C85"/>
    <w:rsid w:val="00E75826"/>
    <w:rsid w:val="00E85D9E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0488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A442F"/>
    <w:rsid w:val="00FD31BA"/>
    <w:rsid w:val="00FE1C99"/>
    <w:rsid w:val="00FE2447"/>
    <w:rsid w:val="00FF1CFE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46BB-9A69-4181-9182-BC33FD6F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Admin</cp:lastModifiedBy>
  <cp:revision>2</cp:revision>
  <cp:lastPrinted>2022-07-13T09:54:00Z</cp:lastPrinted>
  <dcterms:created xsi:type="dcterms:W3CDTF">2024-09-03T12:14:00Z</dcterms:created>
  <dcterms:modified xsi:type="dcterms:W3CDTF">2024-09-03T12:14:00Z</dcterms:modified>
</cp:coreProperties>
</file>